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261B06">
        <w:rPr>
          <w:rFonts w:ascii="Times New Roman" w:eastAsia="Times New Roman" w:hAnsi="Times New Roman" w:cs="Times New Roman"/>
          <w:b/>
          <w:sz w:val="28"/>
        </w:rPr>
        <w:t>20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Pr="00216842" w:rsidRDefault="0046399F" w:rsidP="00216842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5F07C0">
        <w:rPr>
          <w:color w:val="auto"/>
          <w:szCs w:val="28"/>
        </w:rPr>
        <w:t>O</w:t>
      </w:r>
      <w:r w:rsidR="00216842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216842" w:rsidRPr="00216842" w:rsidRDefault="00216842" w:rsidP="002168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B1F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  <w:t xml:space="preserve">Que </w:t>
      </w:r>
      <w:r w:rsidR="004054AC">
        <w:rPr>
          <w:rFonts w:ascii="Times New Roman" w:hAnsi="Times New Roman" w:cs="Times New Roman"/>
          <w:sz w:val="28"/>
          <w:szCs w:val="28"/>
        </w:rPr>
        <w:t>o Executivo Municipal através dos</w:t>
      </w:r>
      <w:r w:rsidR="004054AC" w:rsidRPr="00216842">
        <w:rPr>
          <w:rFonts w:ascii="Times New Roman" w:hAnsi="Times New Roman" w:cs="Times New Roman"/>
          <w:sz w:val="28"/>
          <w:szCs w:val="28"/>
        </w:rPr>
        <w:t xml:space="preserve"> </w:t>
      </w:r>
      <w:r w:rsidR="004054AC">
        <w:rPr>
          <w:rFonts w:ascii="Times New Roman" w:hAnsi="Times New Roman" w:cs="Times New Roman"/>
          <w:sz w:val="28"/>
          <w:szCs w:val="28"/>
        </w:rPr>
        <w:t>órgãos Competentes</w:t>
      </w:r>
      <w:r w:rsidR="004054AC" w:rsidRPr="00216842">
        <w:rPr>
          <w:rFonts w:ascii="Times New Roman" w:hAnsi="Times New Roman" w:cs="Times New Roman"/>
          <w:sz w:val="28"/>
          <w:szCs w:val="28"/>
        </w:rPr>
        <w:t xml:space="preserve"> estude</w:t>
      </w:r>
      <w:r w:rsidRPr="00216842">
        <w:rPr>
          <w:rFonts w:ascii="Times New Roman" w:hAnsi="Times New Roman" w:cs="Times New Roman"/>
          <w:sz w:val="28"/>
          <w:szCs w:val="28"/>
        </w:rPr>
        <w:t xml:space="preserve"> a possibilidade de </w:t>
      </w:r>
      <w:r w:rsidR="00261B06">
        <w:rPr>
          <w:rFonts w:ascii="Times New Roman" w:hAnsi="Times New Roman" w:cs="Times New Roman"/>
          <w:sz w:val="28"/>
          <w:szCs w:val="28"/>
        </w:rPr>
        <w:t>Providenciar a instalação do bebedouro no prédio da secretaria da Agricultura para atender esta secretaria e os demais setores do prédio</w:t>
      </w:r>
      <w:r w:rsidR="004054AC">
        <w:rPr>
          <w:rFonts w:ascii="Times New Roman" w:hAnsi="Times New Roman" w:cs="Times New Roman"/>
          <w:sz w:val="28"/>
          <w:szCs w:val="28"/>
        </w:rPr>
        <w:t>.</w:t>
      </w:r>
    </w:p>
    <w:p w:rsidR="000A53EE" w:rsidRPr="00216842" w:rsidRDefault="000A53EE" w:rsidP="002168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216842" w:rsidRPr="00216842" w:rsidRDefault="00216842" w:rsidP="00216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6842" w:rsidRPr="00216842" w:rsidRDefault="005F07C0" w:rsidP="002168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O</w:t>
      </w:r>
      <w:r w:rsidR="00216842" w:rsidRPr="00216842">
        <w:rPr>
          <w:rFonts w:ascii="Times New Roman" w:eastAsia="Times New Roman" w:hAnsi="Times New Roman" w:cs="Times New Roman"/>
          <w:sz w:val="28"/>
        </w:rPr>
        <w:t xml:space="preserve"> Vereador faz essa solicitação </w:t>
      </w:r>
      <w:r w:rsidR="004054AC">
        <w:rPr>
          <w:rFonts w:ascii="Times New Roman" w:eastAsia="Times New Roman" w:hAnsi="Times New Roman" w:cs="Times New Roman"/>
          <w:sz w:val="28"/>
        </w:rPr>
        <w:t>para atender a demanda das pessoas que por ali passam e trabalham.</w:t>
      </w:r>
    </w:p>
    <w:p w:rsidR="00216842" w:rsidRDefault="00216842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B1F" w:rsidRPr="00216842" w:rsidRDefault="008D5B1F" w:rsidP="002168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81693A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A97284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r w:rsidR="008D5B1F">
        <w:rPr>
          <w:rFonts w:ascii="Times New Roman" w:eastAsia="Times New Roman" w:hAnsi="Times New Roman" w:cs="Times New Roman"/>
          <w:b/>
          <w:sz w:val="28"/>
          <w:szCs w:val="28"/>
        </w:rPr>
        <w:t>Març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19</w:t>
      </w:r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216842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842" w:rsidRPr="00216842" w:rsidRDefault="005F07C0" w:rsidP="0021684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216842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97284">
        <w:rPr>
          <w:rFonts w:ascii="Times New Roman" w:eastAsia="Times New Roman" w:hAnsi="Times New Roman" w:cs="Times New Roman"/>
          <w:b/>
          <w:sz w:val="28"/>
          <w:szCs w:val="28"/>
        </w:rPr>
        <w:t xml:space="preserve">Antonio Carlos </w:t>
      </w:r>
      <w:proofErr w:type="spellStart"/>
      <w:r w:rsidR="00A97284">
        <w:rPr>
          <w:rFonts w:ascii="Times New Roman" w:eastAsia="Times New Roman" w:hAnsi="Times New Roman" w:cs="Times New Roman"/>
          <w:b/>
          <w:sz w:val="28"/>
          <w:szCs w:val="28"/>
        </w:rPr>
        <w:t>Pagano</w:t>
      </w:r>
      <w:proofErr w:type="spellEnd"/>
    </w:p>
    <w:p w:rsidR="00216842" w:rsidRPr="00216842" w:rsidRDefault="00216842" w:rsidP="00216842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147E2"/>
    <w:rsid w:val="000522D3"/>
    <w:rsid w:val="00063AE7"/>
    <w:rsid w:val="0008388B"/>
    <w:rsid w:val="000A53EE"/>
    <w:rsid w:val="000B39EE"/>
    <w:rsid w:val="000F5F0A"/>
    <w:rsid w:val="001030D9"/>
    <w:rsid w:val="00112236"/>
    <w:rsid w:val="00141968"/>
    <w:rsid w:val="00145396"/>
    <w:rsid w:val="00152A5A"/>
    <w:rsid w:val="00152C12"/>
    <w:rsid w:val="00162669"/>
    <w:rsid w:val="00173421"/>
    <w:rsid w:val="00184800"/>
    <w:rsid w:val="00197ECA"/>
    <w:rsid w:val="001C1E01"/>
    <w:rsid w:val="001C6966"/>
    <w:rsid w:val="001D1E44"/>
    <w:rsid w:val="001D2D7B"/>
    <w:rsid w:val="001E5862"/>
    <w:rsid w:val="001F0E97"/>
    <w:rsid w:val="002019D0"/>
    <w:rsid w:val="002019E6"/>
    <w:rsid w:val="002039A1"/>
    <w:rsid w:val="00216842"/>
    <w:rsid w:val="0022321F"/>
    <w:rsid w:val="0022684A"/>
    <w:rsid w:val="0023188B"/>
    <w:rsid w:val="00232743"/>
    <w:rsid w:val="00234C23"/>
    <w:rsid w:val="002546DA"/>
    <w:rsid w:val="00261B06"/>
    <w:rsid w:val="0026653D"/>
    <w:rsid w:val="002716C9"/>
    <w:rsid w:val="00273BDB"/>
    <w:rsid w:val="002A5EC4"/>
    <w:rsid w:val="002C5B53"/>
    <w:rsid w:val="002F33A0"/>
    <w:rsid w:val="002F5319"/>
    <w:rsid w:val="00312B49"/>
    <w:rsid w:val="00321DC8"/>
    <w:rsid w:val="0039461B"/>
    <w:rsid w:val="00394D2F"/>
    <w:rsid w:val="003A5FB5"/>
    <w:rsid w:val="003B7907"/>
    <w:rsid w:val="003D7907"/>
    <w:rsid w:val="004031A6"/>
    <w:rsid w:val="004054AC"/>
    <w:rsid w:val="004500FD"/>
    <w:rsid w:val="0046399F"/>
    <w:rsid w:val="0047366C"/>
    <w:rsid w:val="0047418B"/>
    <w:rsid w:val="004A4B75"/>
    <w:rsid w:val="004C4DA0"/>
    <w:rsid w:val="004D1A16"/>
    <w:rsid w:val="004D40D6"/>
    <w:rsid w:val="004F4F09"/>
    <w:rsid w:val="00504C7F"/>
    <w:rsid w:val="005351D8"/>
    <w:rsid w:val="0055448D"/>
    <w:rsid w:val="00565C4C"/>
    <w:rsid w:val="00574A3E"/>
    <w:rsid w:val="00575259"/>
    <w:rsid w:val="005A3795"/>
    <w:rsid w:val="005A47FA"/>
    <w:rsid w:val="005C6313"/>
    <w:rsid w:val="005D356A"/>
    <w:rsid w:val="005D5952"/>
    <w:rsid w:val="005E2BA1"/>
    <w:rsid w:val="005F07C0"/>
    <w:rsid w:val="00605DFD"/>
    <w:rsid w:val="006122B8"/>
    <w:rsid w:val="00612497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7CE3"/>
    <w:rsid w:val="0070443B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207CB"/>
    <w:rsid w:val="009304A3"/>
    <w:rsid w:val="00954D15"/>
    <w:rsid w:val="009A0B0B"/>
    <w:rsid w:val="009C38DF"/>
    <w:rsid w:val="009D213E"/>
    <w:rsid w:val="009E7857"/>
    <w:rsid w:val="009F2BE9"/>
    <w:rsid w:val="00A01DE4"/>
    <w:rsid w:val="00A217FD"/>
    <w:rsid w:val="00A35CCC"/>
    <w:rsid w:val="00A36045"/>
    <w:rsid w:val="00A46DFF"/>
    <w:rsid w:val="00A47F42"/>
    <w:rsid w:val="00A77461"/>
    <w:rsid w:val="00A80739"/>
    <w:rsid w:val="00A84BDC"/>
    <w:rsid w:val="00A97284"/>
    <w:rsid w:val="00AE5489"/>
    <w:rsid w:val="00AF2EC5"/>
    <w:rsid w:val="00B4513E"/>
    <w:rsid w:val="00B4703C"/>
    <w:rsid w:val="00B53007"/>
    <w:rsid w:val="00B82ADE"/>
    <w:rsid w:val="00BA7309"/>
    <w:rsid w:val="00BD3D0A"/>
    <w:rsid w:val="00C03DB0"/>
    <w:rsid w:val="00C17302"/>
    <w:rsid w:val="00C20BBC"/>
    <w:rsid w:val="00C21C57"/>
    <w:rsid w:val="00C32D5C"/>
    <w:rsid w:val="00C656C6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30D9"/>
    <w:rsid w:val="00D2684B"/>
    <w:rsid w:val="00D35865"/>
    <w:rsid w:val="00D46BBB"/>
    <w:rsid w:val="00D54EF5"/>
    <w:rsid w:val="00D6110E"/>
    <w:rsid w:val="00DA497E"/>
    <w:rsid w:val="00DC6177"/>
    <w:rsid w:val="00DF1190"/>
    <w:rsid w:val="00E467F7"/>
    <w:rsid w:val="00E61DA5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1A3B-64EC-481C-8271-A1B8ACE8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8T18:43:00Z</cp:lastPrinted>
  <dcterms:created xsi:type="dcterms:W3CDTF">2019-03-18T18:59:00Z</dcterms:created>
  <dcterms:modified xsi:type="dcterms:W3CDTF">2019-03-18T18:59:00Z</dcterms:modified>
</cp:coreProperties>
</file>